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8.128 vom 23. September 1998</w:t>
      </w:r>
    </w:p>
    <w:p>
      <w:r>
        <w:t>TI Tribunale d'appello, 1998-09-23, IT</w:t>
      </w:r>
    </w:p>
    <w:p>
      <w:r>
        <w:rPr>
          <w:b/>
        </w:rPr>
        <w:t xml:space="preserve">Quelle: </w:t>
      </w:r>
      <w:r>
        <w:t>https://mcp.opencaselaw.ch/entscheid/ti_gerichte_12.1998.128</w:t>
      </w:r>
    </w:p>
    <w:p>
      <w:r>
        <w:t>FR: TI_GERICHTE 12.1998.128 du 23 septembre 1998</w:t>
      </w:r>
    </w:p>
    <w:p>
      <w:r>
        <w:t>IT: TI_GERICHTE 12.1998.128 del 23 settembre 1998</w:t>
      </w:r>
    </w:p>
    <w:p>
      <w:pPr>
        <w:pStyle w:val="Heading2"/>
      </w:pPr>
      <w:r>
        <w:t>Regeste</w:t>
      </w:r>
    </w:p>
    <w:p>
      <w:r>
        <w:t>Sentenza o decisione senza scheda</w:t>
      </w:r>
    </w:p>
    <w:p>
      <w:pPr>
        <w:pStyle w:val="Heading2"/>
      </w:pPr>
      <w:r>
        <w:t>Volltext</w:t>
      </w:r>
    </w:p>
    <w:p>
      <w:r>
        <w:t>Ticino Tribunale di appello diritto civile La seconda Camera civile 23.09.1998 12.1998.128</w:t>
      </w:r>
    </w:p>
    <w:p>
      <w:r>
        <w:t>Sentenza o decisione senza scheda</w:t>
      </w:r>
    </w:p>
    <w:p>
      <w:r>
        <w:t>Incarto n. 12.98.00128 Lugano 23 settembre 1998 In nome della Repubblica e Cantone del Ticino La seconda Camera civile del Tribunale d'appello composta dei giudici: Cocchi, presidente Chiesa e Zali segretario: Petrini sedente per statuire nella causa -Inc.No. OA.94.01291 - della Pretura del Distretto di Lugano, sezione 3 promossa con petizione 27 novembre 1989 da __________ rappr. __________ contro __________ rappr. __________ Visto l’appello 26 maggio 1998 dell’attore avverso la decisione 14 maggio 1998 del Pretore del Distretto di Lugano -sezione 3; lette le osservazioni  25 (recte 24) giugno 1998 di controparte; preso atto dello scritto 22 settembre u.s. della patrocinatrice dell’appellante mediante il quale comunica di ritirare l’appello le parti avendo tra di loro concluso un accordo bonale che pone fine alla vertenza; considerato come la procedura d’appello sia così divenuta priva d’oggetto; richiamato l’art. 351 CPC e la vigente Ltg, decreta: 1. L’appello 26 maggio 1998 di __________ avverso la decisione 14 maggio 1998 del Pretore di Lugano -sezione 3- nella vertenza contro __________ di cui sopra, divenuta priva d’oggetto per intervenuta transazione extragiudiziaria tra le parti, è stralciata dai ruoli. 2. Le spese del presente giudizio, con tassa di giustizia in complessivi Fr. 100.--, già anticipati dall’appellante, rimangono a suo carico. § Compensate le ripetibili. 3. Intimazione a:      - __________ Comunicazione alla Pretura di Lugano, sezione 3 - Lugano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